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与仲裁法</w:t>
      </w:r>
    </w:p>
    <w:p>
      <w:r>
        <w:t>作者：刘国红，周逊，何雨，冯丽编</w:t>
      </w:r>
    </w:p>
    <w:p>
      <w:r>
        <w:t>出版社：呼和浩特：远方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民事诉讼法与仲裁法 评论地址：https://www.jiaokey.com/book/detail/9627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